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07B7A87B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6BC469B3" w:rsidR="00035BDD" w:rsidRPr="00914E62" w:rsidRDefault="000D27E9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0D27E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dojazdu do boiska w Rusocinie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0CCCF13F" w14:textId="77777777" w:rsidR="000D27E9" w:rsidRDefault="000D27E9" w:rsidP="000D27E9">
      <w:pPr>
        <w:spacing w:line="312" w:lineRule="auto"/>
        <w:ind w:right="4253"/>
        <w:rPr>
          <w:sz w:val="20"/>
          <w:szCs w:val="20"/>
        </w:rPr>
      </w:pPr>
      <w:r>
        <w:rPr>
          <w:sz w:val="20"/>
          <w:szCs w:val="20"/>
        </w:rPr>
        <w:t>Wykonawca/ Wykonawcy wspólnie ubiegający się o udzielenie zamówienia</w:t>
      </w:r>
      <w:r>
        <w:rPr>
          <w:rStyle w:val="Odwoanieprzypisudolnego"/>
          <w:b/>
          <w:sz w:val="20"/>
          <w:szCs w:val="20"/>
        </w:rPr>
        <w:footnoteReference w:id="1"/>
      </w:r>
      <w:r>
        <w:rPr>
          <w:sz w:val="20"/>
          <w:szCs w:val="20"/>
        </w:rPr>
        <w:t>:</w:t>
      </w:r>
    </w:p>
    <w:p w14:paraId="2D4FBD5A" w14:textId="77777777" w:rsidR="000D27E9" w:rsidRDefault="000D27E9" w:rsidP="000D27E9">
      <w:pPr>
        <w:spacing w:line="240" w:lineRule="auto"/>
        <w:ind w:right="6803"/>
        <w:rPr>
          <w:sz w:val="20"/>
          <w:szCs w:val="20"/>
        </w:rPr>
      </w:pPr>
    </w:p>
    <w:p w14:paraId="671FF9C3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azwa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0BDA666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6A57ADD" w14:textId="3D80C2BD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Województwo</w:t>
      </w:r>
      <w:r w:rsidR="0045690C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56721A9" w14:textId="77777777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Miejscowość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40834522" w14:textId="4143422B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od pocztowy</w:t>
      </w:r>
      <w:r w:rsidR="0045690C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0700030B" w14:textId="77777777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raj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268180BC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Adres pocztowy (ulica, nr domu i lokalu)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1346790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275F326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1FDF1F6" w14:textId="2A42FE35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IP</w:t>
      </w:r>
      <w:r w:rsidR="0045690C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6385F8E" w14:textId="77777777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BB6A7B9" w14:textId="77777777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494D3594" w14:textId="77777777" w:rsidR="000D27E9" w:rsidRDefault="000D27E9" w:rsidP="000D27E9">
      <w:pPr>
        <w:spacing w:line="240" w:lineRule="auto"/>
        <w:ind w:right="28"/>
        <w:rPr>
          <w:sz w:val="20"/>
          <w:szCs w:val="20"/>
        </w:rPr>
      </w:pPr>
    </w:p>
    <w:p w14:paraId="320D52A5" w14:textId="7DAEDCA6" w:rsidR="000D27E9" w:rsidRDefault="000D27E9" w:rsidP="000D27E9">
      <w:pPr>
        <w:pStyle w:val="Nagwek81"/>
        <w:keepNext/>
        <w:widowControl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publicznego prowadzonego pod nazwą </w:t>
      </w:r>
      <w:r w:rsidRPr="000D27E9">
        <w:rPr>
          <w:rFonts w:ascii="Arial" w:hAnsi="Arial" w:cs="Arial"/>
          <w:b/>
          <w:bCs/>
          <w:sz w:val="20"/>
          <w:szCs w:val="20"/>
        </w:rPr>
        <w:t>Budowa dojazdu do boiska w Rusocinie</w:t>
      </w:r>
      <w:r w:rsidRPr="009738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wadzonego w trybie art. 275 pkt 1 (tryb podstawowy bez negocjacji) o wartości zamówienia nieprzekraczającej progów unijnych o jakich stanowi art. 3 ustawy z 11 września 2019 r. - Prawo zamówień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3 r. poz. 1605 ze zm.) - dalej jako „ustawa PZP”, zamieszczonym w Biuletynie Zamówień Publicznych udostępnianym na stronach portalu internetowego Urzędu Zamówień Publicznych, my niżej podpisani:</w:t>
      </w:r>
    </w:p>
    <w:p w14:paraId="52018208" w14:textId="77777777" w:rsidR="00BF6470" w:rsidRPr="000D27E9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</w:rPr>
      </w:pPr>
    </w:p>
    <w:p w14:paraId="1EE66099" w14:textId="42CED689" w:rsidR="00BF6470" w:rsidRPr="002F4EBB" w:rsidRDefault="00BF6470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</w:t>
      </w:r>
      <w:r w:rsidR="00C8031B" w:rsidRPr="000D27E9">
        <w:rPr>
          <w:rFonts w:ascii="Arial" w:hAnsi="Arial"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7AFBA6C7" w:rsidR="008E7348" w:rsidRPr="00E42524" w:rsidRDefault="00B66120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za</w:t>
      </w:r>
      <w:r w:rsidRPr="00E42524">
        <w:rPr>
          <w:rFonts w:ascii="Arial" w:hAnsi="Arial"/>
          <w:bCs/>
          <w:sz w:val="20"/>
          <w:szCs w:val="20"/>
        </w:rPr>
        <w:t xml:space="preserve">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3802E5FC" w:rsidR="008E7348" w:rsidRPr="00E42524" w:rsidRDefault="00B66120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lastRenderedPageBreak/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</w:t>
      </w:r>
      <w:r w:rsidR="001704EE" w:rsidRPr="000D27E9">
        <w:rPr>
          <w:rFonts w:ascii="Arial" w:hAnsi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0D27E9">
      <w:pPr>
        <w:pStyle w:val="Normalny6"/>
        <w:spacing w:line="360" w:lineRule="auto"/>
        <w:ind w:left="425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0D27E9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0D27E9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0D27E9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0D27E9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0D27E9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2B628CC6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DB5F27">
              <w:rPr>
                <w:sz w:val="20"/>
                <w:szCs w:val="20"/>
              </w:rPr>
              <w:t>4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DB5F27">
              <w:rPr>
                <w:sz w:val="20"/>
                <w:szCs w:val="20"/>
              </w:rPr>
              <w:t>361</w:t>
            </w:r>
            <w:r w:rsidR="00DB5F27" w:rsidRPr="00C141A3">
              <w:rPr>
                <w:sz w:val="20"/>
                <w:szCs w:val="20"/>
              </w:rPr>
              <w:t xml:space="preserve"> </w:t>
            </w:r>
            <w:r w:rsidRPr="00C141A3">
              <w:rPr>
                <w:sz w:val="20"/>
                <w:szCs w:val="20"/>
              </w:rPr>
              <w:t>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CCCCBCB" w14:textId="77777777" w:rsidR="000D27E9" w:rsidRDefault="000D27E9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Załącznikami</w:t>
      </w:r>
      <w:r>
        <w:rPr>
          <w:rFonts w:ascii="Tahoma" w:hAnsi="Tahoma" w:cs="Tahoma"/>
          <w:sz w:val="20"/>
          <w:szCs w:val="20"/>
        </w:rPr>
        <w:t xml:space="preserve"> do niniejszej oferty są:</w:t>
      </w:r>
    </w:p>
    <w:p w14:paraId="57B31704" w14:textId="77777777" w:rsidR="000D27E9" w:rsidRPr="008E0F05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81921302"/>
      <w:bookmarkStart w:id="2" w:name="_Hlk81921767"/>
      <w:r w:rsidRPr="008E0F05">
        <w:rPr>
          <w:rFonts w:ascii="Arial" w:hAnsi="Arial" w:cs="Arial"/>
          <w:sz w:val="20"/>
          <w:szCs w:val="20"/>
        </w:rPr>
        <w:t>Oświadczenie Wykonawcy o niepodleganiu wykluczeniu</w:t>
      </w:r>
      <w:r>
        <w:rPr>
          <w:rFonts w:ascii="Arial" w:hAnsi="Arial" w:cs="Arial"/>
          <w:sz w:val="20"/>
          <w:szCs w:val="20"/>
        </w:rPr>
        <w:t xml:space="preserve"> z</w:t>
      </w:r>
      <w:r w:rsidRPr="008E0F05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a</w:t>
      </w:r>
      <w:r w:rsidRPr="008E0F05">
        <w:rPr>
          <w:rFonts w:ascii="Arial" w:hAnsi="Arial" w:cs="Arial"/>
          <w:sz w:val="20"/>
          <w:szCs w:val="20"/>
        </w:rPr>
        <w:t>, o którym mowa w art. 125 ust.</w:t>
      </w:r>
      <w:r>
        <w:rPr>
          <w:rFonts w:ascii="Arial" w:hAnsi="Arial" w:cs="Arial"/>
          <w:sz w:val="20"/>
          <w:szCs w:val="20"/>
        </w:rPr>
        <w:t> </w:t>
      </w:r>
      <w:r w:rsidRPr="008E0F05">
        <w:rPr>
          <w:rFonts w:ascii="Arial" w:hAnsi="Arial" w:cs="Arial"/>
          <w:sz w:val="20"/>
          <w:szCs w:val="20"/>
        </w:rPr>
        <w:t>1 ustawy PZP,</w:t>
      </w:r>
    </w:p>
    <w:p w14:paraId="0C86E06E" w14:textId="77777777" w:rsidR="000D27E9" w:rsidRPr="008E0F05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0F05">
        <w:rPr>
          <w:rFonts w:ascii="Arial" w:hAnsi="Arial" w:cs="Arial"/>
          <w:sz w:val="20"/>
          <w:szCs w:val="20"/>
        </w:rPr>
        <w:t>Pełnomocnictwo dla osoby podpisującej ofertę (jeśli umocowanie nie wynika z KRS bądź dokumentu równorzędnego),</w:t>
      </w:r>
    </w:p>
    <w:p w14:paraId="2D5C859F" w14:textId="77777777" w:rsidR="000D27E9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, niżej wymienione dokumenty:</w:t>
      </w:r>
    </w:p>
    <w:p w14:paraId="517EFE4D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bookmarkEnd w:id="1"/>
    <w:bookmarkEnd w:id="2"/>
    <w:p w14:paraId="0FEEAC23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524E7E39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7729B" w14:textId="337EA726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19EF3B97" w:rsidR="00035BDD" w:rsidRPr="00914E62" w:rsidRDefault="000D27E9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0D27E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dojazdu do boiska w Rusocinie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6420F227" w14:textId="77777777" w:rsidR="000D27E9" w:rsidRPr="00554BA9" w:rsidRDefault="000D27E9" w:rsidP="000D27E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5EF6B7E1" w14:textId="77777777" w:rsidR="000D27E9" w:rsidRPr="00554BA9" w:rsidRDefault="000D27E9" w:rsidP="000D27E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39F91A4A" w14:textId="77777777" w:rsidR="000D27E9" w:rsidRPr="00554BA9" w:rsidRDefault="000D27E9" w:rsidP="000D27E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5BFA027A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</w:t>
      </w:r>
      <w:r w:rsidR="00667E40">
        <w:rPr>
          <w:rFonts w:eastAsia="Times New Roman"/>
          <w:b/>
          <w:sz w:val="20"/>
          <w:szCs w:val="20"/>
        </w:rPr>
        <w:t>E</w:t>
      </w:r>
      <w:r w:rsidRPr="00554BA9">
        <w:rPr>
          <w:rFonts w:eastAsia="Times New Roman"/>
          <w:b/>
          <w:sz w:val="20"/>
          <w:szCs w:val="20"/>
        </w:rPr>
        <w:t xml:space="preserve"> O BRAKU PODSTAW DO WYKLUCZENIA Z POSTĘPOWANIA</w:t>
      </w:r>
    </w:p>
    <w:p w14:paraId="36C0CFA8" w14:textId="1A8C939D" w:rsidR="00774A99" w:rsidRPr="00352946" w:rsidRDefault="00F425E4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D43530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8" w:history="1">
        <w:r w:rsidRPr="00BE0A03">
          <w:rPr>
            <w:rStyle w:val="Hipercze"/>
            <w:bCs/>
            <w:sz w:val="20"/>
            <w:szCs w:val="20"/>
          </w:rPr>
          <w:t>Dz.U.</w:t>
        </w:r>
        <w:r w:rsidRPr="005A3B06">
          <w:rPr>
            <w:rStyle w:val="Hipercze"/>
            <w:rFonts w:eastAsia="Times New Roman"/>
            <w:bCs/>
            <w:sz w:val="20"/>
            <w:szCs w:val="20"/>
          </w:rPr>
          <w:t> </w:t>
        </w:r>
        <w:r w:rsidRPr="00BE0A03">
          <w:rPr>
            <w:rStyle w:val="Hipercze"/>
            <w:bCs/>
            <w:sz w:val="20"/>
            <w:szCs w:val="20"/>
          </w:rPr>
          <w:t>2023 poz. 1605</w:t>
        </w:r>
      </w:hyperlink>
      <w:r w:rsidRPr="00D43530">
        <w:rPr>
          <w:rFonts w:eastAsia="Times New Roman"/>
          <w:bCs/>
          <w:sz w:val="20"/>
          <w:szCs w:val="20"/>
        </w:rPr>
        <w:t xml:space="preserve"> z </w:t>
      </w:r>
      <w:proofErr w:type="spellStart"/>
      <w:r w:rsidRPr="00D43530">
        <w:rPr>
          <w:rFonts w:eastAsia="Times New Roman"/>
          <w:bCs/>
          <w:sz w:val="20"/>
          <w:szCs w:val="20"/>
        </w:rPr>
        <w:t>późn</w:t>
      </w:r>
      <w:proofErr w:type="spellEnd"/>
      <w:r w:rsidRPr="00D43530">
        <w:rPr>
          <w:rFonts w:eastAsia="Times New Roman"/>
          <w:bCs/>
          <w:sz w:val="20"/>
          <w:szCs w:val="20"/>
        </w:rPr>
        <w:t xml:space="preserve">. zm.) </w:t>
      </w:r>
      <w:r w:rsidRPr="00352946">
        <w:rPr>
          <w:rFonts w:eastAsia="Times New Roman"/>
          <w:bCs/>
          <w:sz w:val="20"/>
          <w:szCs w:val="20"/>
        </w:rPr>
        <w:t>i</w:t>
      </w:r>
      <w:r w:rsidRPr="00D43530">
        <w:rPr>
          <w:rFonts w:eastAsia="Times New Roman"/>
          <w:bCs/>
          <w:sz w:val="20"/>
          <w:szCs w:val="20"/>
        </w:rPr>
        <w:t xml:space="preserve"> </w:t>
      </w:r>
      <w:r w:rsidRPr="0035294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 w:rsidRPr="00352946">
        <w:rPr>
          <w:sz w:val="20"/>
          <w:szCs w:val="20"/>
        </w:rPr>
        <w:t>t.j</w:t>
      </w:r>
      <w:proofErr w:type="spellEnd"/>
      <w:r w:rsidRPr="00352946">
        <w:rPr>
          <w:sz w:val="20"/>
          <w:szCs w:val="20"/>
        </w:rPr>
        <w:t xml:space="preserve">. </w:t>
      </w:r>
      <w:hyperlink r:id="rId9" w:history="1">
        <w:r w:rsidRPr="00352946">
          <w:rPr>
            <w:rStyle w:val="Hipercze"/>
            <w:sz w:val="20"/>
            <w:szCs w:val="20"/>
          </w:rPr>
          <w:t>Dz. U. z 2023 r. poz. 1497</w:t>
        </w:r>
      </w:hyperlink>
      <w:r w:rsidRPr="00352946">
        <w:rPr>
          <w:sz w:val="20"/>
          <w:szCs w:val="20"/>
        </w:rPr>
        <w:t xml:space="preserve"> ze zm.</w:t>
      </w:r>
      <w:r w:rsidRPr="00352946">
        <w:rPr>
          <w:rFonts w:eastAsia="Times New Roman"/>
          <w:sz w:val="20"/>
          <w:szCs w:val="20"/>
        </w:rPr>
        <w:t>)</w:t>
      </w:r>
      <w:r w:rsidR="00774A99" w:rsidRPr="00352946">
        <w:rPr>
          <w:rFonts w:eastAsia="Times New Roman"/>
          <w:sz w:val="20"/>
          <w:szCs w:val="20"/>
        </w:rPr>
        <w:t>.</w:t>
      </w:r>
    </w:p>
    <w:p w14:paraId="134F72A2" w14:textId="77777777" w:rsidR="002C4E63" w:rsidRPr="00D43530" w:rsidRDefault="002C4E63" w:rsidP="00D43530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590F01F9" w14:textId="77777777" w:rsidR="00F425E4" w:rsidRPr="00554BA9" w:rsidRDefault="00F425E4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768824B1" w14:textId="77777777" w:rsidR="00774A99" w:rsidRDefault="00F425E4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Cs w:val="20"/>
        </w:rPr>
      </w:pPr>
      <w:r w:rsidRPr="00554BA9">
        <w:rPr>
          <w:rFonts w:eastAsia="Times New Roman"/>
          <w:sz w:val="20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 w:val="20"/>
          <w:szCs w:val="20"/>
          <w:vertAlign w:val="superscript"/>
        </w:rPr>
        <w:footnoteReference w:id="8"/>
      </w:r>
      <w:r w:rsidRPr="00554BA9">
        <w:rPr>
          <w:rFonts w:eastAsia="Times New Roman"/>
          <w:sz w:val="20"/>
          <w:szCs w:val="20"/>
        </w:rPr>
        <w:t xml:space="preserve"> ustawy PZP. Jednocześnie wykonawca oświadcza, że w związku z ww. okolicznością, na podstawie art. 110 ust. 2 ustawy PZP podjął następujące środki naprawcze: </w:t>
      </w:r>
      <w:r w:rsidR="00774A99" w:rsidRPr="00FC1960"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16B5A38E" w14:textId="77777777" w:rsidR="003B6206" w:rsidRPr="0047610B" w:rsidRDefault="003B6206" w:rsidP="00D43530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Cs w:val="20"/>
        </w:rPr>
      </w:pPr>
    </w:p>
    <w:p w14:paraId="7941E951" w14:textId="77777777" w:rsidR="0099524E" w:rsidRDefault="0099524E" w:rsidP="0099524E">
      <w:pPr>
        <w:widowControl w:val="0"/>
        <w:spacing w:line="360" w:lineRule="auto"/>
        <w:jc w:val="both"/>
        <w:rPr>
          <w:rFonts w:eastAsia="Times New Roman"/>
          <w:bCs/>
          <w:color w:val="FF0000"/>
          <w:sz w:val="20"/>
          <w:szCs w:val="20"/>
        </w:rPr>
      </w:pPr>
    </w:p>
    <w:p w14:paraId="5FF49C00" w14:textId="02456780" w:rsidR="00774A99" w:rsidRPr="00D43530" w:rsidRDefault="00774A99" w:rsidP="00D43530">
      <w:pPr>
        <w:widowControl w:val="0"/>
        <w:spacing w:line="360" w:lineRule="auto"/>
        <w:jc w:val="both"/>
        <w:rPr>
          <w:rFonts w:eastAsia="Times New Roman"/>
          <w:b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 xml:space="preserve">* </w:t>
      </w:r>
      <w:r w:rsidRPr="00D43530">
        <w:rPr>
          <w:rFonts w:eastAsia="Times New Roman"/>
          <w:bCs/>
          <w:sz w:val="20"/>
          <w:szCs w:val="20"/>
        </w:rPr>
        <w:t>Ponadto oświadczam, że wymienieni w ofercie podwykonawcy, którym zamierzam powierzyć wykonanie części zamówienia nie podlega/ją wykluczeniu z postępowania o udzielenie zamówienia na podstawie art. 108 ust. 1 oraz art. 109 ust. 1 pkt 4</w:t>
      </w:r>
      <w:r w:rsidR="00A44B7A" w:rsidRPr="00A44B7A">
        <w:rPr>
          <w:rFonts w:eastAsia="Times New Roman"/>
          <w:bCs/>
          <w:sz w:val="20"/>
          <w:szCs w:val="20"/>
        </w:rPr>
        <w:t>, 5 i 7</w:t>
      </w:r>
      <w:r w:rsidRPr="00D43530">
        <w:rPr>
          <w:rFonts w:eastAsia="Times New Roman"/>
          <w:bCs/>
          <w:sz w:val="20"/>
          <w:szCs w:val="20"/>
        </w:rPr>
        <w:t xml:space="preserve"> Ustawy Prawo zamówień publicznych (Dz.U. z 2023 r. poz. 1605 z </w:t>
      </w:r>
      <w:proofErr w:type="spellStart"/>
      <w:r w:rsidRPr="00D43530">
        <w:rPr>
          <w:rFonts w:eastAsia="Times New Roman"/>
          <w:bCs/>
          <w:sz w:val="20"/>
          <w:szCs w:val="20"/>
        </w:rPr>
        <w:t>późn</w:t>
      </w:r>
      <w:proofErr w:type="spellEnd"/>
      <w:r w:rsidRPr="00D43530">
        <w:rPr>
          <w:rFonts w:eastAsia="Times New Roman"/>
          <w:bCs/>
          <w:sz w:val="20"/>
          <w:szCs w:val="20"/>
        </w:rPr>
        <w:t>. zm.) i na podstawie art. 7 ust. 1 Ustawy z dnia 13 kwietnia 2022 r. o szczególnych rozwiązaniach w zakresie przeciwdziałania wspieraniu agresji na Ukrainę oraz służących ochronie bezpieczeństwa narodowego (Dz.U. z 2023 r., poz. 129).</w:t>
      </w:r>
    </w:p>
    <w:p w14:paraId="4611A469" w14:textId="77777777" w:rsidR="00774A99" w:rsidRPr="00D43530" w:rsidRDefault="00774A99" w:rsidP="0099524E">
      <w:pPr>
        <w:pBdr>
          <w:bottom w:val="single" w:sz="4" w:space="1" w:color="auto"/>
        </w:pBdr>
        <w:spacing w:before="120"/>
        <w:rPr>
          <w:i/>
          <w:i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>*</w:t>
      </w:r>
      <w:r w:rsidRPr="00D43530">
        <w:rPr>
          <w:rFonts w:eastAsia="Times New Roman"/>
          <w:bCs/>
          <w:sz w:val="20"/>
          <w:szCs w:val="20"/>
        </w:rPr>
        <w:t xml:space="preserve"> gdy niepotrzebne (brak podwykonawców) - skreślić</w:t>
      </w:r>
    </w:p>
    <w:p w14:paraId="101C4F28" w14:textId="213DF796" w:rsid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</w:p>
    <w:p w14:paraId="13AD5354" w14:textId="47333063" w:rsidR="00774A99" w:rsidRDefault="00774A99" w:rsidP="00D43530">
      <w:pPr>
        <w:keepNext/>
        <w:keepLines/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</w:t>
      </w:r>
      <w:r w:rsidRPr="00F425E4">
        <w:rPr>
          <w:rFonts w:eastAsia="Times New Roman"/>
          <w:sz w:val="20"/>
          <w:szCs w:val="20"/>
        </w:rPr>
        <w:t xml:space="preserve"> spełniam warunki</w:t>
      </w:r>
      <w:r w:rsidR="0099524E">
        <w:rPr>
          <w:rFonts w:eastAsia="Times New Roman"/>
          <w:sz w:val="20"/>
          <w:szCs w:val="20"/>
        </w:rPr>
        <w:t xml:space="preserve"> </w:t>
      </w:r>
      <w:r w:rsidRPr="00F425E4">
        <w:rPr>
          <w:rFonts w:eastAsia="Times New Roman"/>
          <w:sz w:val="20"/>
          <w:szCs w:val="20"/>
        </w:rPr>
        <w:t>udziału w</w:t>
      </w:r>
      <w:r>
        <w:rPr>
          <w:rFonts w:eastAsia="Times New Roman"/>
          <w:sz w:val="20"/>
          <w:szCs w:val="20"/>
        </w:rPr>
        <w:t> </w:t>
      </w:r>
      <w:r w:rsidRPr="00F425E4">
        <w:rPr>
          <w:rFonts w:eastAsia="Times New Roman"/>
          <w:sz w:val="20"/>
          <w:szCs w:val="20"/>
        </w:rPr>
        <w:t>postępowaniu</w:t>
      </w:r>
      <w:r w:rsidR="0099524E">
        <w:rPr>
          <w:rFonts w:eastAsia="Times New Roman"/>
          <w:sz w:val="20"/>
          <w:szCs w:val="20"/>
        </w:rPr>
        <w:t xml:space="preserve">, które zostały </w:t>
      </w:r>
      <w:r w:rsidRPr="00822633">
        <w:rPr>
          <w:rFonts w:eastAsia="Times New Roman"/>
          <w:sz w:val="20"/>
          <w:szCs w:val="20"/>
        </w:rPr>
        <w:t>opisane w SWZ w</w:t>
      </w:r>
      <w:r w:rsidR="0099524E">
        <w:rPr>
          <w:rFonts w:eastAsia="Times New Roman"/>
          <w:sz w:val="20"/>
          <w:szCs w:val="20"/>
        </w:rPr>
        <w:t> </w:t>
      </w:r>
      <w:r w:rsidRPr="00822633">
        <w:rPr>
          <w:rFonts w:eastAsia="Times New Roman"/>
          <w:sz w:val="20"/>
          <w:szCs w:val="20"/>
        </w:rPr>
        <w:t xml:space="preserve">Rozdziale VIII ust. 2 </w:t>
      </w:r>
      <w:r>
        <w:rPr>
          <w:rFonts w:eastAsia="Times New Roman"/>
          <w:sz w:val="20"/>
          <w:szCs w:val="20"/>
        </w:rPr>
        <w:t>w zakresie</w:t>
      </w:r>
      <w:r w:rsidR="0099524E">
        <w:rPr>
          <w:rFonts w:eastAsia="Times New Roman"/>
          <w:sz w:val="20"/>
          <w:szCs w:val="20"/>
        </w:rPr>
        <w:t>:</w:t>
      </w:r>
    </w:p>
    <w:p w14:paraId="7B626E37" w14:textId="463A8B30" w:rsidR="00774A99" w:rsidRDefault="00774A99" w:rsidP="00165817">
      <w:pPr>
        <w:pStyle w:val="Akapitzlist"/>
        <w:widowControl w:val="0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4A99">
        <w:rPr>
          <w:rFonts w:ascii="Arial" w:eastAsia="Times New Roman" w:hAnsi="Arial" w:cs="Arial"/>
          <w:sz w:val="20"/>
          <w:szCs w:val="20"/>
        </w:rPr>
        <w:t>doświadczeni</w:t>
      </w:r>
      <w:r>
        <w:rPr>
          <w:rFonts w:ascii="Arial" w:eastAsia="Times New Roman" w:hAnsi="Arial" w:cs="Arial"/>
          <w:sz w:val="20"/>
          <w:szCs w:val="20"/>
        </w:rPr>
        <w:t>a</w:t>
      </w:r>
      <w:r w:rsidRPr="00774A99">
        <w:rPr>
          <w:rFonts w:ascii="Arial" w:eastAsia="Times New Roman" w:hAnsi="Arial" w:cs="Arial"/>
          <w:sz w:val="20"/>
          <w:szCs w:val="20"/>
        </w:rPr>
        <w:t xml:space="preserve"> w realizacji robót budowlanych</w:t>
      </w:r>
      <w:r>
        <w:rPr>
          <w:rFonts w:ascii="Arial" w:eastAsia="Times New Roman" w:hAnsi="Arial" w:cs="Arial"/>
          <w:sz w:val="20"/>
          <w:szCs w:val="20"/>
        </w:rPr>
        <w:t>, o którym mowa w</w:t>
      </w:r>
      <w:r w:rsidRPr="00822633">
        <w:rPr>
          <w:rFonts w:ascii="Arial" w:eastAsia="Times New Roman" w:hAnsi="Arial" w:cs="Arial"/>
          <w:sz w:val="20"/>
          <w:szCs w:val="20"/>
        </w:rPr>
        <w:t xml:space="preserve"> pkt 1 i pkt 2</w:t>
      </w:r>
      <w:r w:rsidR="0099524E">
        <w:rPr>
          <w:rFonts w:ascii="Arial" w:eastAsia="Times New Roman" w:hAnsi="Arial" w:cs="Arial"/>
          <w:sz w:val="20"/>
          <w:szCs w:val="20"/>
        </w:rPr>
        <w:t>,</w:t>
      </w:r>
    </w:p>
    <w:p w14:paraId="0A2B36BC" w14:textId="4DC34496" w:rsidR="00774A99" w:rsidRDefault="00774A99" w:rsidP="00165817">
      <w:pPr>
        <w:pStyle w:val="Akapitzlist"/>
        <w:widowControl w:val="0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sponowania osobami, które będą </w:t>
      </w:r>
      <w:r w:rsidRPr="00774A99">
        <w:rPr>
          <w:rFonts w:ascii="Arial" w:eastAsia="Times New Roman" w:hAnsi="Arial" w:cs="Arial"/>
          <w:sz w:val="20"/>
          <w:szCs w:val="20"/>
        </w:rPr>
        <w:t>kierowa</w:t>
      </w:r>
      <w:r>
        <w:rPr>
          <w:rFonts w:ascii="Arial" w:eastAsia="Times New Roman" w:hAnsi="Arial" w:cs="Arial"/>
          <w:sz w:val="20"/>
          <w:szCs w:val="20"/>
        </w:rPr>
        <w:t>ć</w:t>
      </w:r>
      <w:r w:rsidRPr="00774A99">
        <w:rPr>
          <w:rFonts w:ascii="Arial" w:eastAsia="Times New Roman" w:hAnsi="Arial" w:cs="Arial"/>
          <w:sz w:val="20"/>
          <w:szCs w:val="20"/>
        </w:rPr>
        <w:t xml:space="preserve"> robotami budowlanymi,</w:t>
      </w:r>
      <w:r>
        <w:rPr>
          <w:rFonts w:ascii="Arial" w:eastAsia="Times New Roman" w:hAnsi="Arial" w:cs="Arial"/>
          <w:sz w:val="20"/>
          <w:szCs w:val="20"/>
        </w:rPr>
        <w:t xml:space="preserve"> o których mowa w pkt 3</w:t>
      </w:r>
      <w:r w:rsidR="0099524E">
        <w:rPr>
          <w:rFonts w:ascii="Arial" w:eastAsia="Times New Roman" w:hAnsi="Arial" w:cs="Arial"/>
          <w:sz w:val="20"/>
          <w:szCs w:val="20"/>
        </w:rPr>
        <w:t>.</w:t>
      </w:r>
    </w:p>
    <w:p w14:paraId="62A36C4D" w14:textId="652356D7" w:rsidR="00774A99" w:rsidRPr="00D43530" w:rsidRDefault="00774A99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D43530">
        <w:rPr>
          <w:color w:val="0070C0"/>
          <w:sz w:val="16"/>
          <w:szCs w:val="16"/>
        </w:rPr>
        <w:t>[UWAGA: poniższą część wypełnia tylko wykonawca (lub odpowiednio wykonawca wspólnie ubiegający się o zamówienie), który polega na zdolnościach lub sytuacji podmiotów udostepniających zasoby, a jednocześnie samodzielnie w pewnym zakresie wykazuje spełnianie warunków]</w:t>
      </w:r>
    </w:p>
    <w:p w14:paraId="327EA6B5" w14:textId="130E5B56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Wykonawca oświadcza, że </w:t>
      </w:r>
      <w:r w:rsidR="0099524E">
        <w:rPr>
          <w:rFonts w:eastAsia="Times New Roman"/>
          <w:sz w:val="20"/>
          <w:szCs w:val="20"/>
        </w:rPr>
        <w:t xml:space="preserve">samodzielnie </w:t>
      </w:r>
      <w:r w:rsidRPr="00554BA9">
        <w:rPr>
          <w:rFonts w:eastAsia="Times New Roman"/>
          <w:sz w:val="20"/>
          <w:szCs w:val="20"/>
        </w:rPr>
        <w:t>spełnia warunki udziału w postępowaniu określone przez Zamawiającego w następującym zakresie:</w:t>
      </w:r>
    </w:p>
    <w:p w14:paraId="3FCE3456" w14:textId="77777777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64BAA520" w14:textId="187A11A1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Jednocześnie Wykonawca oświadcza, że w celu potwierdzenia spełniania warunków udziału w postępowaniu, określonych przez Zamawiającego w Rozdziale VIII </w:t>
      </w:r>
      <w:r w:rsidR="00667E40" w:rsidRPr="00822633">
        <w:rPr>
          <w:rFonts w:eastAsia="Times New Roman"/>
          <w:sz w:val="20"/>
          <w:szCs w:val="20"/>
        </w:rPr>
        <w:t xml:space="preserve">ust. 2 </w:t>
      </w:r>
      <w:r w:rsidRPr="00554BA9">
        <w:rPr>
          <w:rFonts w:eastAsia="Times New Roman"/>
          <w:sz w:val="20"/>
          <w:szCs w:val="20"/>
        </w:rPr>
        <w:t>SWZ, polegać będzie na zdolnościach następujących podmiotów udostępniających zasoby:</w:t>
      </w:r>
    </w:p>
    <w:p w14:paraId="675DAD51" w14:textId="77777777" w:rsidR="00774A99" w:rsidRPr="00554BA9" w:rsidRDefault="00774A99" w:rsidP="00165817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0FCEDD76" w14:textId="77777777" w:rsidR="00774A99" w:rsidRPr="00554BA9" w:rsidRDefault="00774A99" w:rsidP="00774A99">
      <w:pPr>
        <w:spacing w:line="360" w:lineRule="auto"/>
        <w:ind w:left="417"/>
        <w:jc w:val="both"/>
        <w:rPr>
          <w:rFonts w:eastAsia="Calibri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  <w:r w:rsidRPr="00554BA9">
        <w:rPr>
          <w:rFonts w:eastAsia="Times New Roman"/>
          <w:sz w:val="20"/>
          <w:szCs w:val="20"/>
          <w:vertAlign w:val="superscript"/>
        </w:rPr>
        <w:footnoteReference w:id="9"/>
      </w:r>
    </w:p>
    <w:p w14:paraId="0E12B3F7" w14:textId="77777777" w:rsidR="00774A99" w:rsidRPr="00554BA9" w:rsidRDefault="00774A99" w:rsidP="00165817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38054062" w14:textId="7E8EB1C4" w:rsidR="00774A99" w:rsidRDefault="00774A99" w:rsidP="00D43530">
      <w:pPr>
        <w:spacing w:line="360" w:lineRule="auto"/>
        <w:ind w:left="41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</w:p>
    <w:p w14:paraId="6E1E7653" w14:textId="77777777" w:rsidR="0099524E" w:rsidRPr="00D43530" w:rsidRDefault="0099524E" w:rsidP="00BE0A03">
      <w:pPr>
        <w:keepNext/>
        <w:pBdr>
          <w:top w:val="single" w:sz="4" w:space="1" w:color="auto"/>
        </w:pBdr>
        <w:spacing w:before="120" w:line="240" w:lineRule="auto"/>
        <w:jc w:val="center"/>
        <w:rPr>
          <w:rFonts w:eastAsia="Times New Roman"/>
          <w:b/>
          <w:sz w:val="12"/>
          <w:szCs w:val="12"/>
        </w:rPr>
      </w:pPr>
    </w:p>
    <w:p w14:paraId="308E924F" w14:textId="7613BBF4" w:rsidR="00554BA9" w:rsidRPr="00554BA9" w:rsidRDefault="00554BA9" w:rsidP="00D43530">
      <w:pPr>
        <w:keepNext/>
        <w:pBdr>
          <w:top w:val="single" w:sz="4" w:space="1" w:color="auto"/>
        </w:pBdr>
        <w:spacing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BE0A03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05CA6314" w14:textId="77777777" w:rsidR="005A3B06" w:rsidRDefault="005A3B06" w:rsidP="005A3B06">
      <w:pPr>
        <w:spacing w:line="360" w:lineRule="auto"/>
        <w:jc w:val="both"/>
        <w:rPr>
          <w:sz w:val="20"/>
        </w:rPr>
      </w:pPr>
      <w:bookmarkStart w:id="3" w:name="_Hlk62079193"/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poz. 2415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  <w:r>
        <w:rPr>
          <w:sz w:val="20"/>
        </w:rPr>
        <w:t>.</w:t>
      </w:r>
    </w:p>
    <w:p w14:paraId="4047B222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BE0A03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75549B" w14:paraId="634B1F22" w14:textId="77777777" w:rsidTr="007554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18B7" w14:textId="77777777" w:rsidR="0075549B" w:rsidRDefault="0075549B" w:rsidP="003A253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6FFAA" w14:textId="77777777" w:rsidR="0075549B" w:rsidRPr="00292CE1" w:rsidRDefault="0075549B" w:rsidP="003A253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0" w:history="1">
              <w:r w:rsidRPr="00292CE1">
                <w:rPr>
                  <w:rStyle w:val="Hipercze"/>
                  <w:sz w:val="20"/>
                  <w:szCs w:val="20"/>
                </w:rPr>
                <w:t>https://wyszukiwarka-krs.ms.gov.pl/</w:t>
              </w:r>
            </w:hyperlink>
            <w:r w:rsidRPr="00292CE1">
              <w:rPr>
                <w:sz w:val="20"/>
                <w:szCs w:val="20"/>
              </w:rPr>
              <w:t xml:space="preserve"> </w:t>
            </w:r>
          </w:p>
        </w:tc>
      </w:tr>
      <w:tr w:rsidR="0075549B" w14:paraId="3BAC1249" w14:textId="77777777" w:rsidTr="007554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374A" w14:textId="77777777" w:rsidR="0075549B" w:rsidRDefault="0075549B" w:rsidP="003A253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3E6DA" w14:textId="77777777" w:rsidR="0075549B" w:rsidRPr="00292CE1" w:rsidRDefault="0075549B" w:rsidP="003A2531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1" w:history="1">
              <w:r w:rsidRPr="00292CE1">
                <w:rPr>
                  <w:rStyle w:val="Hipercze"/>
                  <w:sz w:val="20"/>
                  <w:szCs w:val="20"/>
                </w:rPr>
                <w:t>https://aplikacja.ceidg.gov.pl/CEIDG/CEIDG.Public.UI/Search.aspx</w:t>
              </w:r>
            </w:hyperlink>
            <w:r w:rsidRPr="00292CE1">
              <w:rPr>
                <w:sz w:val="20"/>
                <w:szCs w:val="20"/>
              </w:rPr>
              <w:t xml:space="preserve">  </w:t>
            </w:r>
          </w:p>
        </w:tc>
      </w:tr>
      <w:bookmarkEnd w:id="3"/>
    </w:tbl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69AD94EF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058DB" w14:textId="1756B17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06C2A576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78AB0" w14:textId="16FAF70E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, składane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44D05110" w14:textId="3535EC47" w:rsidR="007742FE" w:rsidRPr="00914E62" w:rsidRDefault="000D27E9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0D27E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dojazdu do boiska w Rusocinie</w:t>
            </w:r>
          </w:p>
        </w:tc>
      </w:tr>
    </w:tbl>
    <w:p w14:paraId="67B16767" w14:textId="0DB92C86" w:rsidR="00554BA9" w:rsidRPr="00554BA9" w:rsidRDefault="00554BA9" w:rsidP="007742FE">
      <w:pPr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614FF33B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</w:p>
    <w:p w14:paraId="4BBB5FEE" w14:textId="77777777" w:rsidR="00052DB6" w:rsidRPr="003B6206" w:rsidRDefault="00052DB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12" w:history="1">
        <w:r w:rsidRPr="003B6206">
          <w:rPr>
            <w:rStyle w:val="Hipercze"/>
            <w:rFonts w:eastAsia="Times New Roman"/>
            <w:bCs/>
            <w:sz w:val="20"/>
            <w:szCs w:val="20"/>
          </w:rPr>
          <w:t>Dz.U. 2023 poz. 1605</w:t>
        </w:r>
      </w:hyperlink>
      <w:r w:rsidRPr="003B6206">
        <w:rPr>
          <w:rFonts w:eastAsia="Times New Roman"/>
          <w:bCs/>
          <w:sz w:val="20"/>
          <w:szCs w:val="20"/>
        </w:rPr>
        <w:t xml:space="preserve"> z </w:t>
      </w:r>
      <w:proofErr w:type="spellStart"/>
      <w:r w:rsidRPr="003B6206">
        <w:rPr>
          <w:rFonts w:eastAsia="Times New Roman"/>
          <w:bCs/>
          <w:sz w:val="20"/>
          <w:szCs w:val="20"/>
        </w:rPr>
        <w:t>późn</w:t>
      </w:r>
      <w:proofErr w:type="spellEnd"/>
      <w:r w:rsidRPr="003B6206">
        <w:rPr>
          <w:rFonts w:eastAsia="Times New Roman"/>
          <w:bCs/>
          <w:sz w:val="20"/>
          <w:szCs w:val="20"/>
        </w:rPr>
        <w:t xml:space="preserve">. zm.) i </w:t>
      </w:r>
      <w:r w:rsidRPr="003B620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 w:rsidRPr="003B6206">
        <w:rPr>
          <w:sz w:val="20"/>
          <w:szCs w:val="20"/>
        </w:rPr>
        <w:t>t.j</w:t>
      </w:r>
      <w:proofErr w:type="spellEnd"/>
      <w:r w:rsidRPr="003B6206">
        <w:rPr>
          <w:sz w:val="20"/>
          <w:szCs w:val="20"/>
        </w:rPr>
        <w:t xml:space="preserve">. </w:t>
      </w:r>
      <w:hyperlink r:id="rId13" w:history="1">
        <w:r w:rsidRPr="003B6206">
          <w:rPr>
            <w:rStyle w:val="Hipercze"/>
            <w:sz w:val="20"/>
            <w:szCs w:val="20"/>
          </w:rPr>
          <w:t>Dz. U. z 2023 r. poz. 1497</w:t>
        </w:r>
      </w:hyperlink>
      <w:r w:rsidRPr="003B6206">
        <w:rPr>
          <w:sz w:val="20"/>
          <w:szCs w:val="20"/>
        </w:rPr>
        <w:t xml:space="preserve"> ze zm.</w:t>
      </w:r>
      <w:r w:rsidRPr="003B6206">
        <w:rPr>
          <w:rFonts w:eastAsia="Times New Roman"/>
          <w:sz w:val="20"/>
          <w:szCs w:val="20"/>
        </w:rPr>
        <w:t>).</w:t>
      </w:r>
    </w:p>
    <w:p w14:paraId="3182527B" w14:textId="77777777" w:rsidR="003B6206" w:rsidRPr="003B6206" w:rsidRDefault="003B620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6E5C0952" w14:textId="77777777" w:rsidR="00052DB6" w:rsidRPr="00554BA9" w:rsidRDefault="00052DB6" w:rsidP="00052DB6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5BDE8327" w14:textId="2231140E" w:rsidR="00052DB6" w:rsidRPr="00D43530" w:rsidRDefault="00052DB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sz w:val="20"/>
          <w:szCs w:val="20"/>
        </w:rPr>
        <w:t>Podmiot udostępniający zasoby oświadcza, że zachodzą w stosunku do niego podstawy wykluczenia z postępowania na podstawie art. ……………...</w:t>
      </w:r>
      <w:r w:rsidRPr="003B6206">
        <w:rPr>
          <w:rFonts w:eastAsia="Times New Roman"/>
          <w:sz w:val="20"/>
          <w:szCs w:val="20"/>
          <w:vertAlign w:val="superscript"/>
        </w:rPr>
        <w:footnoteReference w:id="10"/>
      </w:r>
      <w:r w:rsidRPr="003B6206">
        <w:rPr>
          <w:rFonts w:eastAsia="Times New Roman"/>
          <w:sz w:val="20"/>
          <w:szCs w:val="20"/>
        </w:rPr>
        <w:t xml:space="preserve"> ustawy PZP. Jednocześnie oświadcza</w:t>
      </w:r>
      <w:r w:rsidR="000D27E9">
        <w:rPr>
          <w:rFonts w:eastAsia="Times New Roman"/>
          <w:sz w:val="20"/>
          <w:szCs w:val="20"/>
        </w:rPr>
        <w:t>m</w:t>
      </w:r>
      <w:r w:rsidRPr="003B6206">
        <w:rPr>
          <w:rFonts w:eastAsia="Times New Roman"/>
          <w:sz w:val="20"/>
          <w:szCs w:val="20"/>
        </w:rPr>
        <w:t xml:space="preserve">, że w związku z ww. okolicznością, na podstawie art. 110 ust. 2 ustawy PZP podjął następujące środki naprawcze: </w:t>
      </w:r>
      <w:r w:rsidRPr="00D43530">
        <w:rPr>
          <w:rFonts w:eastAsia="Times New Roman"/>
          <w:sz w:val="20"/>
          <w:szCs w:val="20"/>
        </w:rPr>
        <w:t>……………………………………………………………………………………………</w:t>
      </w:r>
    </w:p>
    <w:p w14:paraId="6439353F" w14:textId="77777777" w:rsidR="003B6206" w:rsidRPr="00D43530" w:rsidRDefault="003B620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 w:val="20"/>
          <w:szCs w:val="20"/>
        </w:rPr>
      </w:pPr>
    </w:p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p w14:paraId="1B96B5E0" w14:textId="77777777" w:rsidR="00052DB6" w:rsidRPr="00554BA9" w:rsidRDefault="00052DB6" w:rsidP="00052DB6">
      <w:pPr>
        <w:widowControl w:val="0"/>
        <w:spacing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W imieniu podmiotu udostępniającego swoje zasoby Wykonawcy oświadczam, że spełniam warunki udziału w postępowaniu, określone przez Zamawiającego w Rozdziale VIII SWZ</w:t>
      </w:r>
      <w:r w:rsidRPr="00822633">
        <w:rPr>
          <w:rFonts w:eastAsia="Times New Roman"/>
          <w:sz w:val="20"/>
          <w:szCs w:val="20"/>
        </w:rPr>
        <w:t xml:space="preserve"> ust. 2 </w:t>
      </w:r>
      <w:r w:rsidRPr="00554BA9">
        <w:rPr>
          <w:rFonts w:eastAsia="Times New Roman"/>
          <w:sz w:val="20"/>
          <w:szCs w:val="20"/>
        </w:rPr>
        <w:t>w następującym zakresie:</w:t>
      </w:r>
    </w:p>
    <w:p w14:paraId="7FCC119C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52CC9990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0E2C07F3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2121D525" w14:textId="77777777" w:rsidR="00554BA9" w:rsidRPr="00554BA9" w:rsidRDefault="00554BA9" w:rsidP="00D43530">
      <w:pPr>
        <w:keepNext/>
        <w:keepLines/>
        <w:widowControl w:val="0"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D43530">
      <w:pPr>
        <w:keepNext/>
        <w:keepLines/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29BF2E87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poz. 2415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  <w:r>
        <w:rPr>
          <w:sz w:val="20"/>
        </w:rPr>
        <w:t>.</w:t>
      </w:r>
    </w:p>
    <w:p w14:paraId="2668BC33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7B2DA6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75549B" w14:paraId="44A8F01E" w14:textId="77777777" w:rsidTr="007554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6453" w14:textId="77777777" w:rsidR="0075549B" w:rsidRDefault="0075549B" w:rsidP="003A253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A9AFF" w14:textId="77777777" w:rsidR="0075549B" w:rsidRPr="00292CE1" w:rsidRDefault="0075549B" w:rsidP="003A253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4" w:history="1">
              <w:r w:rsidRPr="00292CE1">
                <w:rPr>
                  <w:rStyle w:val="Hipercze"/>
                  <w:sz w:val="20"/>
                  <w:szCs w:val="20"/>
                </w:rPr>
                <w:t>https://wyszukiwarka-krs.ms.gov.pl/</w:t>
              </w:r>
            </w:hyperlink>
            <w:r w:rsidRPr="00292CE1">
              <w:rPr>
                <w:sz w:val="20"/>
                <w:szCs w:val="20"/>
              </w:rPr>
              <w:t xml:space="preserve"> </w:t>
            </w:r>
          </w:p>
        </w:tc>
      </w:tr>
      <w:tr w:rsidR="0075549B" w14:paraId="51EED64E" w14:textId="77777777" w:rsidTr="007554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93AE" w14:textId="77777777" w:rsidR="0075549B" w:rsidRDefault="0075549B" w:rsidP="003A253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E3974" w14:textId="77777777" w:rsidR="0075549B" w:rsidRPr="00292CE1" w:rsidRDefault="0075549B" w:rsidP="003A2531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5" w:history="1">
              <w:r w:rsidRPr="00292CE1">
                <w:rPr>
                  <w:rStyle w:val="Hipercze"/>
                  <w:sz w:val="20"/>
                  <w:szCs w:val="20"/>
                </w:rPr>
                <w:t>https://aplikacja.ceidg.gov.pl/CEIDG/CEIDG.Public.UI/Search.aspx</w:t>
              </w:r>
            </w:hyperlink>
            <w:r w:rsidRPr="00292CE1">
              <w:rPr>
                <w:sz w:val="20"/>
                <w:szCs w:val="20"/>
              </w:rPr>
              <w:t xml:space="preserve">  </w:t>
            </w:r>
          </w:p>
        </w:tc>
      </w:tr>
    </w:tbl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28FB9C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D9D7D" w14:textId="2BE40FA8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6C51210B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5BF9C" w14:textId="7A828465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ów wspólnie ubiegających się o zamówienie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9249ABD" w14:textId="175B29B8" w:rsidR="007742FE" w:rsidRPr="00914E62" w:rsidRDefault="000D27E9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0D27E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dojazdu do boiska w Rusocinie</w:t>
            </w:r>
          </w:p>
        </w:tc>
      </w:tr>
    </w:tbl>
    <w:p w14:paraId="40241B20" w14:textId="6F56276E" w:rsidR="00BA6196" w:rsidRDefault="00BA6196" w:rsidP="007742FE">
      <w:pPr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2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0D27E9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3"/>
      </w:r>
    </w:p>
    <w:p w14:paraId="53FC3B07" w14:textId="77777777" w:rsidR="00BA6196" w:rsidRPr="004A091B" w:rsidRDefault="00BA6196" w:rsidP="0016581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16581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0D27E9">
      <w:pPr>
        <w:spacing w:line="360" w:lineRule="auto"/>
      </w:pPr>
    </w:p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1B473FB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4D9CD" w14:textId="0402CB9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722BAED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21AE1" w14:textId="250B9C29" w:rsidR="007742FE" w:rsidRPr="00444412" w:rsidRDefault="007742FE" w:rsidP="007742FE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przynależności lub braku przynależności do tej samej grupy kapitałowej, o której mowa w art. 108 ust. 1 pkt 5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15E1A81" w14:textId="304C9F90" w:rsidR="007742FE" w:rsidRPr="00914E62" w:rsidRDefault="000D27E9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0D27E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dojazdu do boiska w Rusocinie</w:t>
            </w:r>
          </w:p>
        </w:tc>
      </w:tr>
    </w:tbl>
    <w:p w14:paraId="5060F7F3" w14:textId="7CF5F0BA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4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5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008B099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57660BE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2FF4BBFC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74DE9" w14:textId="1C6136AD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53B8AF8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C924E" w14:textId="07ED36D3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AE5996B" w14:textId="2F694E61" w:rsidR="00DA3E97" w:rsidRPr="00914E62" w:rsidRDefault="000D27E9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0D27E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dojazdu do boiska w Rusocinie</w:t>
            </w:r>
          </w:p>
        </w:tc>
      </w:tr>
    </w:tbl>
    <w:p w14:paraId="73B51C76" w14:textId="32E79525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16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5FF98604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9038" w14:textId="3EA91603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2A60946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20D9" w14:textId="6F2B82D9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AD3CCB1" w14:textId="75A27B2E" w:rsidR="00DA3E97" w:rsidRPr="00914E62" w:rsidRDefault="00906428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0D27E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dojazdu do boiska w Rusocinie</w:t>
            </w:r>
          </w:p>
        </w:tc>
      </w:tr>
    </w:tbl>
    <w:p w14:paraId="383B59A1" w14:textId="45C61FD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7333BD2A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CBA4B" w14:textId="4C50989C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997F92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CE015" w14:textId="3892F862" w:rsidR="00DA3E97" w:rsidRPr="00444412" w:rsidRDefault="00DA3E97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45D47CA" w14:textId="792DC600" w:rsidR="00DA3E97" w:rsidRPr="00914E62" w:rsidRDefault="00906428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0D27E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dojazdu do boiska w Rusocinie</w:t>
            </w:r>
          </w:p>
        </w:tc>
      </w:tr>
    </w:tbl>
    <w:p w14:paraId="42B7110B" w14:textId="52C54C7A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7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13692C0F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914E62">
              <w:rPr>
                <w:rFonts w:eastAsia="ArialMT"/>
                <w:color w:val="000000"/>
                <w:sz w:val="16"/>
                <w:szCs w:val="16"/>
              </w:rPr>
              <w:t>drogow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914E62" w:rsidRPr="00AC47EC" w14:paraId="25D592B9" w14:textId="77777777" w:rsidTr="3B373519">
        <w:trPr>
          <w:cantSplit/>
        </w:trPr>
        <w:tc>
          <w:tcPr>
            <w:tcW w:w="523" w:type="dxa"/>
            <w:vAlign w:val="center"/>
          </w:tcPr>
          <w:p w14:paraId="38DDF31A" w14:textId="5A02AA79" w:rsidR="00914E62" w:rsidRDefault="00B351C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E62">
              <w:rPr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457" w:type="dxa"/>
            <w:vAlign w:val="center"/>
          </w:tcPr>
          <w:p w14:paraId="35C40D7A" w14:textId="77777777" w:rsidR="00914E62" w:rsidRPr="00AC47EC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D45E3C7" w14:textId="571D1E2A" w:rsidR="00914E62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4ACFAF8D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AA4247F" w14:textId="614DC57B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budowlane do kierowania robotami budowlanymi bez ograniczeń w specjalności instalacyjnej w zakresie sieci, instalacji i urządzeń </w:t>
            </w:r>
            <w:r w:rsidR="005D48B7">
              <w:rPr>
                <w:rFonts w:eastAsia="ArialMT"/>
                <w:color w:val="000000"/>
                <w:sz w:val="16"/>
                <w:szCs w:val="16"/>
              </w:rPr>
              <w:t>elektrycznych i elektroenergetycznych oraz telekomunikacyjnych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 lub uprawnienia równoważne</w:t>
            </w:r>
          </w:p>
          <w:p w14:paraId="7618EAA9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4EF3D05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5904CABF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D4016B2" w14:textId="77777777" w:rsidR="00914E62" w:rsidRDefault="00914E62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13B08F8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0D3C8DD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7CDBE06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AFFA9D8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D23B01E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EB3767D" w14:textId="1D283110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5D48B7" w:rsidRPr="00AC47EC" w14:paraId="378E344E" w14:textId="77777777" w:rsidTr="3B373519">
        <w:trPr>
          <w:cantSplit/>
        </w:trPr>
        <w:tc>
          <w:tcPr>
            <w:tcW w:w="523" w:type="dxa"/>
            <w:vAlign w:val="center"/>
          </w:tcPr>
          <w:p w14:paraId="7ED0EB4D" w14:textId="4CE55401" w:rsidR="005D48B7" w:rsidRPr="005D48B7" w:rsidRDefault="005D48B7" w:rsidP="00165817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2FDFED5F" w14:textId="77777777" w:rsidR="005D48B7" w:rsidRPr="00AC47EC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CA22DDA" w14:textId="131B21E1" w:rsidR="005D48B7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5B1C9CA4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prawnienia budowlane do kierowania robotami budowlanymi bez ograniczeń w specjalności instalacyjnej w zakresie sieci, instalacji i urządzeń cieplnych, wentylacyjnych, gazowych, wodociągowych i kanalizacyjnych lub uprawnienia równoważne</w:t>
            </w:r>
          </w:p>
          <w:p w14:paraId="73B22614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46BB9B1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03BF687D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4C5E3F4" w14:textId="77777777" w:rsidR="005D48B7" w:rsidRDefault="005D48B7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D34AF01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492AA436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3EA8636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2B69E2" w14:textId="77777777" w:rsidR="005D48B7" w:rsidRPr="00AC47EC" w:rsidRDefault="005D48B7" w:rsidP="005D48B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789D9A5" w14:textId="77777777" w:rsidR="005D48B7" w:rsidRPr="00AC47EC" w:rsidRDefault="005D48B7" w:rsidP="005D48B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6C6E6BA" w14:textId="3E6F60EA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7FBD5489" w14:textId="7B246C03" w:rsidR="00914E62" w:rsidRDefault="00914E62">
      <w:pPr>
        <w:rPr>
          <w:b/>
          <w:bCs/>
        </w:rPr>
      </w:pPr>
    </w:p>
    <w:p w14:paraId="3F509930" w14:textId="77777777" w:rsidR="00914E62" w:rsidRDefault="00914E6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914E62" w14:paraId="68E83959" w14:textId="77777777" w:rsidTr="00914E62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5ECCEB" w14:textId="77777777" w:rsidR="00914E62" w:rsidRDefault="00914E62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ałącznik nr 10 do SWZ</w:t>
            </w:r>
          </w:p>
        </w:tc>
      </w:tr>
      <w:tr w:rsidR="00914E62" w14:paraId="161B7866" w14:textId="77777777" w:rsidTr="00914E62">
        <w:trPr>
          <w:trHeight w:val="1726"/>
        </w:trPr>
        <w:tc>
          <w:tcPr>
            <w:tcW w:w="98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ECED6A" w14:textId="77777777" w:rsidR="00914E62" w:rsidRDefault="00914E62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>
              <w:rPr>
                <w:rFonts w:ascii="Arial" w:hAnsi="Arial" w:cs="Arial"/>
                <w:sz w:val="20"/>
                <w:szCs w:val="20"/>
              </w:rPr>
              <w:br/>
              <w:t>w postępowaniu o udzielenie zamówienia publicznego na roboty budowlane pn.:</w:t>
            </w:r>
          </w:p>
          <w:p w14:paraId="2F5CCC6F" w14:textId="042332B7" w:rsidR="00914E62" w:rsidRPr="00914E62" w:rsidRDefault="00906428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kern w:val="24"/>
                <w:sz w:val="20"/>
                <w:szCs w:val="20"/>
              </w:rPr>
            </w:pPr>
            <w:r w:rsidRPr="000D27E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dojazdu do boiska w Rusocinie</w:t>
            </w:r>
          </w:p>
        </w:tc>
      </w:tr>
    </w:tbl>
    <w:p w14:paraId="36E68BC4" w14:textId="77777777" w:rsidR="00914E62" w:rsidRDefault="00914E62" w:rsidP="00914E62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458CA636" w14:textId="77777777" w:rsidR="00914E62" w:rsidRDefault="00914E62" w:rsidP="00914E62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FD12E73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>
        <w:rPr>
          <w:rStyle w:val="Odwoanieprzypisudolnego"/>
          <w:b/>
          <w:sz w:val="20"/>
          <w:szCs w:val="20"/>
        </w:rPr>
        <w:footnoteReference w:id="18"/>
      </w:r>
      <w:r>
        <w:rPr>
          <w:b/>
          <w:sz w:val="20"/>
          <w:szCs w:val="20"/>
        </w:rPr>
        <w:t>:</w:t>
      </w:r>
    </w:p>
    <w:p w14:paraId="56EFBA88" w14:textId="77777777" w:rsidR="00914E62" w:rsidRDefault="00914E62" w:rsidP="00914E6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5D3DB8E" w14:textId="77777777" w:rsidR="00914E62" w:rsidRDefault="00914E62" w:rsidP="00914E6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B9AC2DB" w14:textId="77777777" w:rsidR="00914E62" w:rsidRDefault="00914E62" w:rsidP="00914E62">
      <w:pPr>
        <w:spacing w:line="240" w:lineRule="auto"/>
        <w:jc w:val="center"/>
        <w:rPr>
          <w:i/>
          <w:sz w:val="16"/>
          <w:szCs w:val="16"/>
        </w:rPr>
      </w:pPr>
    </w:p>
    <w:p w14:paraId="2B323775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ezentowany przez:</w:t>
      </w:r>
    </w:p>
    <w:p w14:paraId="40864C8F" w14:textId="77777777" w:rsidR="00914E62" w:rsidRDefault="00914E62" w:rsidP="00914E62">
      <w:pPr>
        <w:rPr>
          <w:sz w:val="20"/>
          <w:szCs w:val="20"/>
          <w:u w:val="single"/>
        </w:rPr>
      </w:pPr>
    </w:p>
    <w:p w14:paraId="7B33E79B" w14:textId="77777777" w:rsidR="00914E62" w:rsidRDefault="00914E62" w:rsidP="00914E62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11492776" w14:textId="77777777" w:rsidR="00914E62" w:rsidRDefault="00914E62" w:rsidP="00914E62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8375A07" w14:textId="165AEAA6" w:rsidR="00906428" w:rsidRDefault="00906428" w:rsidP="00165817">
      <w:pPr>
        <w:pStyle w:val="Akapitzlist"/>
        <w:keepNext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wa lub przebudowa </w:t>
      </w:r>
      <w:r w:rsidRPr="00906428">
        <w:rPr>
          <w:rFonts w:ascii="Arial" w:hAnsi="Arial" w:cs="Arial"/>
          <w:sz w:val="20"/>
          <w:szCs w:val="20"/>
        </w:rPr>
        <w:t>drogi o nawierzchni z kostki betonowej</w:t>
      </w:r>
      <w:r>
        <w:rPr>
          <w:rFonts w:ascii="Arial" w:hAnsi="Arial" w:cs="Arial"/>
          <w:sz w:val="20"/>
          <w:szCs w:val="20"/>
        </w:rPr>
        <w:t>, każda o powierzchni minimum 1500 m</w:t>
      </w:r>
      <w:r w:rsidRPr="00906428">
        <w:rPr>
          <w:rFonts w:ascii="Arial" w:hAnsi="Arial" w:cs="Arial"/>
          <w:sz w:val="20"/>
          <w:szCs w:val="20"/>
          <w:vertAlign w:val="superscript"/>
        </w:rPr>
        <w:t>2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906428" w14:paraId="451B033E" w14:textId="77777777" w:rsidTr="0055059F">
        <w:trPr>
          <w:cantSplit/>
          <w:trHeight w:val="824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78E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AB2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0C50FF06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1A545349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E3A6" w14:textId="32165C15" w:rsidR="00906428" w:rsidRDefault="00906428" w:rsidP="0055059F">
            <w:pPr>
              <w:keepNext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Powierzchnia budowy lub przebudowy drogi o nawierzchni z </w:t>
            </w:r>
            <w:r w:rsidRPr="00906428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kostki betonowej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 xml:space="preserve">[m2]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1FC2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6BB4481D" w14:textId="3564E580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D4A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6A5B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906428" w14:paraId="245D3DD1" w14:textId="77777777" w:rsidTr="0055059F">
        <w:trPr>
          <w:cantSplit/>
          <w:trHeight w:val="190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47BA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B1F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11DA" w14:textId="77777777" w:rsidR="00906428" w:rsidRDefault="00906428" w:rsidP="0055059F">
            <w:pPr>
              <w:keepNext/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BDDF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082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55AA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906428" w14:paraId="6D024ACE" w14:textId="77777777" w:rsidTr="00906428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3380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6E4B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274F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E967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D6E1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53FF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06428" w14:paraId="5BE8B0DE" w14:textId="77777777" w:rsidTr="00906428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B3A1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E573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754B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CA6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16A2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EAA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08D62EEF" w14:textId="4C62B6E9" w:rsidR="00906428" w:rsidRDefault="00906428" w:rsidP="00165817">
      <w:pPr>
        <w:pStyle w:val="Akapitzlist"/>
        <w:keepNext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wa lub przebudowa </w:t>
      </w:r>
      <w:r w:rsidRPr="00906428">
        <w:rPr>
          <w:rFonts w:ascii="Arial" w:hAnsi="Arial" w:cs="Arial"/>
          <w:sz w:val="20"/>
          <w:szCs w:val="20"/>
        </w:rPr>
        <w:t xml:space="preserve">sieci kanalizacji deszczowej, każda o długości </w:t>
      </w:r>
      <w:r>
        <w:rPr>
          <w:rFonts w:ascii="Arial" w:hAnsi="Arial" w:cs="Arial"/>
          <w:sz w:val="20"/>
          <w:szCs w:val="20"/>
        </w:rPr>
        <w:t>minimum</w:t>
      </w:r>
      <w:r w:rsidRPr="00906428">
        <w:rPr>
          <w:rFonts w:ascii="Arial" w:hAnsi="Arial" w:cs="Arial"/>
          <w:sz w:val="20"/>
          <w:szCs w:val="20"/>
        </w:rPr>
        <w:t xml:space="preserve"> niż 100 </w:t>
      </w:r>
      <w:proofErr w:type="spellStart"/>
      <w:r w:rsidRPr="00906428">
        <w:rPr>
          <w:rFonts w:ascii="Arial" w:hAnsi="Arial" w:cs="Arial"/>
          <w:sz w:val="20"/>
          <w:szCs w:val="20"/>
        </w:rPr>
        <w:t>mb</w:t>
      </w:r>
      <w:proofErr w:type="spellEnd"/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906428" w14:paraId="75E24622" w14:textId="77777777" w:rsidTr="0055059F">
        <w:trPr>
          <w:cantSplit/>
          <w:trHeight w:val="567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4B16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50AE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1EC7D3D7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7316B485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5537" w14:textId="2D64C41F" w:rsidR="00906428" w:rsidRDefault="00906428" w:rsidP="0055059F">
            <w:pPr>
              <w:keepNext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Długość budowanej lub przebudowanej </w:t>
            </w:r>
            <w:r w:rsidRPr="00906428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sieci kanalizacji deszczowej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[</w:t>
            </w: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</w:rPr>
              <w:t>mb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]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0568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5AFE4C3C" w14:textId="1ED76E9E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7163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9C5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906428" w14:paraId="4F6D2D1D" w14:textId="77777777" w:rsidTr="0055059F">
        <w:trPr>
          <w:cantSplit/>
          <w:trHeight w:val="190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6FB4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0ED9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9F74" w14:textId="77777777" w:rsidR="00906428" w:rsidRDefault="00906428" w:rsidP="0055059F">
            <w:pPr>
              <w:keepNext/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1276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134F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7A64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906428" w14:paraId="5FD452EE" w14:textId="77777777" w:rsidTr="00906428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82C2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226C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9D3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ED28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8A3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6EA3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06428" w14:paraId="20682DFF" w14:textId="77777777" w:rsidTr="00906428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6E11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7ACF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4220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0D1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ECB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6F08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57B949EE" w14:textId="77777777" w:rsidR="00906428" w:rsidRDefault="00906428" w:rsidP="00906428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7A56156F" w14:textId="77777777" w:rsidR="00906428" w:rsidRDefault="00906428" w:rsidP="00906428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dowody określające czy roboty budowlane wskazane w wykazie zostały wykonane należycie.</w:t>
      </w:r>
    </w:p>
    <w:p w14:paraId="53814BB1" w14:textId="77777777" w:rsidR="00906428" w:rsidRDefault="00906428" w:rsidP="00906428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2241B59F" w14:textId="77777777" w:rsidR="00906428" w:rsidRDefault="00906428" w:rsidP="00906428">
      <w:pPr>
        <w:pStyle w:val="Standard"/>
        <w:autoSpaceDE w:val="0"/>
        <w:autoSpaceDN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W przypadku, gdy wykonane roboty budowlane stanowią część robót o szerszym zakresie, należy wyodrębnić rodzajowo/kwotowo roboty, które są wymagane w celu spełnienia warunku stawianego przez Zamawiającego.</w:t>
      </w:r>
    </w:p>
    <w:p w14:paraId="53D3B06F" w14:textId="77777777" w:rsidR="00DA3E97" w:rsidRPr="00906428" w:rsidRDefault="00DA3E97">
      <w:pPr>
        <w:rPr>
          <w:b/>
          <w:bCs/>
          <w:lang w:val="pl-PL"/>
        </w:rPr>
      </w:pPr>
    </w:p>
    <w:sectPr w:rsidR="00DA3E97" w:rsidRPr="00906428" w:rsidSect="001156F2">
      <w:headerReference w:type="default" r:id="rId16"/>
      <w:footerReference w:type="default" r:id="rId17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442862A7" w14:textId="77777777" w:rsidR="000D27E9" w:rsidRDefault="000D27E9" w:rsidP="000D27E9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Niepotrzebne skreślić. W przypadku wykonawców ubiegających się wspólnie o zamówienie, podać dane wszystkich wspólników spółki cywilnej lub członków konsorcjum; w razie potrzeby rozszerzyć o kolejne pozycje</w:t>
      </w:r>
      <w:r>
        <w:rPr>
          <w:rFonts w:cs="Arial"/>
          <w:lang w:val="pl-PL"/>
        </w:rPr>
        <w:t>.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8808BE" w14:textId="77777777" w:rsidR="00F425E4" w:rsidRPr="0071444C" w:rsidRDefault="00F425E4" w:rsidP="00F425E4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9">
    <w:p w14:paraId="43469E65" w14:textId="77777777" w:rsidR="00774A99" w:rsidRPr="0071444C" w:rsidRDefault="00774A99" w:rsidP="00774A9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0">
    <w:p w14:paraId="5D33DD73" w14:textId="77777777" w:rsidR="00052DB6" w:rsidRPr="0071444C" w:rsidRDefault="00052DB6" w:rsidP="00052DB6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2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3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4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5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16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17">
    <w:p w14:paraId="6ECEFEDC" w14:textId="16143343" w:rsidR="00914E6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8">
    <w:p w14:paraId="581F4C58" w14:textId="77777777" w:rsidR="00914E62" w:rsidRDefault="00914E62" w:rsidP="00914E6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</w:t>
      </w:r>
      <w:r>
        <w:rPr>
          <w:rFonts w:cs="Arial"/>
          <w:lang w:val="pl-PL"/>
        </w:rPr>
        <w:t>W</w:t>
      </w:r>
      <w:proofErr w:type="spellStart"/>
      <w:r>
        <w:rPr>
          <w:rFonts w:cs="Arial"/>
        </w:rPr>
        <w:t>ykonawców</w:t>
      </w:r>
      <w:proofErr w:type="spellEnd"/>
      <w:r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3297" w14:textId="0A2B71BE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4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5D48B7">
      <w:rPr>
        <w:color w:val="1F497D" w:themeColor="text2"/>
        <w:sz w:val="18"/>
        <w:szCs w:val="18"/>
      </w:rPr>
      <w:t>2</w:t>
    </w:r>
    <w:r w:rsidR="000D27E9">
      <w:rPr>
        <w:color w:val="1F497D" w:themeColor="text2"/>
        <w:sz w:val="18"/>
        <w:szCs w:val="18"/>
      </w:rPr>
      <w:t>9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4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569C8"/>
    <w:multiLevelType w:val="multilevel"/>
    <w:tmpl w:val="BB6A41C8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/>
        <w:strike w:val="0"/>
        <w:dstrike w:val="0"/>
        <w:color w:val="auto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FFA3876"/>
    <w:multiLevelType w:val="hybridMultilevel"/>
    <w:tmpl w:val="6D98FA94"/>
    <w:lvl w:ilvl="0" w:tplc="A0C2B72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CB0B81"/>
    <w:multiLevelType w:val="multilevel"/>
    <w:tmpl w:val="41EA3BE8"/>
    <w:lvl w:ilvl="0">
      <w:start w:val="1"/>
      <w:numFmt w:val="decimal"/>
      <w:lvlText w:val="%1."/>
      <w:lvlJc w:val="left"/>
      <w:pPr>
        <w:ind w:left="482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08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75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900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  <w:vertAlign w:val="baseline"/>
      </w:rPr>
    </w:lvl>
  </w:abstractNum>
  <w:abstractNum w:abstractNumId="10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759A7106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 w16cid:durableId="64383555">
    <w:abstractNumId w:val="4"/>
  </w:num>
  <w:num w:numId="2" w16cid:durableId="878323574">
    <w:abstractNumId w:val="8"/>
  </w:num>
  <w:num w:numId="3" w16cid:durableId="1696271270">
    <w:abstractNumId w:val="10"/>
  </w:num>
  <w:num w:numId="4" w16cid:durableId="1021398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854">
    <w:abstractNumId w:val="6"/>
  </w:num>
  <w:num w:numId="6" w16cid:durableId="304815765">
    <w:abstractNumId w:val="9"/>
  </w:num>
  <w:num w:numId="7" w16cid:durableId="803932920">
    <w:abstractNumId w:val="11"/>
  </w:num>
  <w:num w:numId="8" w16cid:durableId="1378160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42F84"/>
    <w:rsid w:val="0004454A"/>
    <w:rsid w:val="00051176"/>
    <w:rsid w:val="00052740"/>
    <w:rsid w:val="00052DB6"/>
    <w:rsid w:val="00053EC4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27E9"/>
    <w:rsid w:val="000D6657"/>
    <w:rsid w:val="000E122A"/>
    <w:rsid w:val="000E3A40"/>
    <w:rsid w:val="000E3D91"/>
    <w:rsid w:val="000E646B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65817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1F2B49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C4E63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07620"/>
    <w:rsid w:val="003104C3"/>
    <w:rsid w:val="0031114D"/>
    <w:rsid w:val="00312E53"/>
    <w:rsid w:val="003146B4"/>
    <w:rsid w:val="00322170"/>
    <w:rsid w:val="0032312B"/>
    <w:rsid w:val="0032472A"/>
    <w:rsid w:val="0032480E"/>
    <w:rsid w:val="00324895"/>
    <w:rsid w:val="003260B5"/>
    <w:rsid w:val="00340399"/>
    <w:rsid w:val="00343176"/>
    <w:rsid w:val="00344317"/>
    <w:rsid w:val="0034550A"/>
    <w:rsid w:val="00345728"/>
    <w:rsid w:val="00346EDB"/>
    <w:rsid w:val="00347628"/>
    <w:rsid w:val="00350B94"/>
    <w:rsid w:val="00352946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5E75"/>
    <w:rsid w:val="003865E0"/>
    <w:rsid w:val="00393E8C"/>
    <w:rsid w:val="003978BC"/>
    <w:rsid w:val="00397C3A"/>
    <w:rsid w:val="003A28C4"/>
    <w:rsid w:val="003A5039"/>
    <w:rsid w:val="003A6197"/>
    <w:rsid w:val="003B0501"/>
    <w:rsid w:val="003B2DB1"/>
    <w:rsid w:val="003B5192"/>
    <w:rsid w:val="003B6206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1F32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5690C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059F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3B06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8B7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05D68"/>
    <w:rsid w:val="00615CC3"/>
    <w:rsid w:val="00616DA7"/>
    <w:rsid w:val="006174CF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4C58"/>
    <w:rsid w:val="0065654D"/>
    <w:rsid w:val="006616AA"/>
    <w:rsid w:val="0066197C"/>
    <w:rsid w:val="00661CDC"/>
    <w:rsid w:val="0066262F"/>
    <w:rsid w:val="00667E40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5549B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A99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D3B4B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40C7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428"/>
    <w:rsid w:val="00906F73"/>
    <w:rsid w:val="00907E35"/>
    <w:rsid w:val="00914E62"/>
    <w:rsid w:val="009151AD"/>
    <w:rsid w:val="009157BD"/>
    <w:rsid w:val="009161DA"/>
    <w:rsid w:val="00916864"/>
    <w:rsid w:val="0092386C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524E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9F345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B7A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C0B4A"/>
    <w:rsid w:val="00AC45A1"/>
    <w:rsid w:val="00AC4659"/>
    <w:rsid w:val="00AD0DC2"/>
    <w:rsid w:val="00AD0EE1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351C7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1EFA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0A03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1FA0"/>
    <w:rsid w:val="00C53900"/>
    <w:rsid w:val="00C55B59"/>
    <w:rsid w:val="00C611A3"/>
    <w:rsid w:val="00C62D70"/>
    <w:rsid w:val="00C62EF2"/>
    <w:rsid w:val="00C63843"/>
    <w:rsid w:val="00C644E6"/>
    <w:rsid w:val="00C64811"/>
    <w:rsid w:val="00C66C3F"/>
    <w:rsid w:val="00C671CC"/>
    <w:rsid w:val="00C71599"/>
    <w:rsid w:val="00C72891"/>
    <w:rsid w:val="00C76022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2CF9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530"/>
    <w:rsid w:val="00D43D8E"/>
    <w:rsid w:val="00D4432D"/>
    <w:rsid w:val="00D46A92"/>
    <w:rsid w:val="00D5160D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B5F27"/>
    <w:rsid w:val="00DC1E65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0A85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25E4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1D2A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7554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hyperlink" Target="https://isap.sejm.gov.pl/isap.nsf/DocDetails.xsp?id=WDU202300014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300016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kacja.ceidg.gov.pl/CEIDG/CEIDG.Public.UI/Search.aspx" TargetMode="External"/><Relationship Id="rId10" Type="http://schemas.openxmlformats.org/officeDocument/2006/relationships/hyperlink" Target="https://wyszukiwarka-krs.ms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hyperlink" Target="https://wyszukiwarka-krs.ms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237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4</cp:revision>
  <cp:lastPrinted>2022-05-10T10:25:00Z</cp:lastPrinted>
  <dcterms:created xsi:type="dcterms:W3CDTF">2024-06-27T12:05:00Z</dcterms:created>
  <dcterms:modified xsi:type="dcterms:W3CDTF">2024-07-09T09:30:00Z</dcterms:modified>
</cp:coreProperties>
</file>